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A70F" w14:textId="16819A5E" w:rsidR="00C326D2" w:rsidRDefault="005B3A8C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Рейтинг медицинских организаций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вери 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>верской области по выполнению плана вакцинации</w:t>
      </w:r>
    </w:p>
    <w:p w14:paraId="14706F3F" w14:textId="77777777" w:rsidR="00CC4C17" w:rsidRDefault="00CC4C17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28BA0DE" w14:textId="014FAF9F" w:rsidR="009C1574" w:rsidRPr="00D67507" w:rsidRDefault="00B85B46" w:rsidP="00D6750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C4C17" w:rsidRPr="00287852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Pr="002878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E64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2D1091" w:rsidRPr="0028785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E471E" w:rsidRPr="00287852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Pr="00287852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EE471E" w:rsidRP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W w:w="14622" w:type="dxa"/>
        <w:tblLook w:val="04A0" w:firstRow="1" w:lastRow="0" w:firstColumn="1" w:lastColumn="0" w:noHBand="0" w:noVBand="1"/>
      </w:tblPr>
      <w:tblGrid>
        <w:gridCol w:w="675"/>
        <w:gridCol w:w="4398"/>
        <w:gridCol w:w="2120"/>
        <w:gridCol w:w="1733"/>
        <w:gridCol w:w="1134"/>
        <w:gridCol w:w="1357"/>
        <w:gridCol w:w="1194"/>
        <w:gridCol w:w="969"/>
        <w:gridCol w:w="1042"/>
      </w:tblGrid>
      <w:tr w:rsidR="00CB146D" w:rsidRPr="00CB146D" w14:paraId="182C0129" w14:textId="77777777" w:rsidTr="00CB146D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84D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ED80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3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24F0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D212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2021 (60%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CFEF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плана, %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E408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о в регистр (тек.)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E970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несено в регистр (за сутки)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420E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ток вакцины</w:t>
            </w:r>
          </w:p>
        </w:tc>
      </w:tr>
      <w:tr w:rsidR="00CB146D" w:rsidRPr="00CB146D" w14:paraId="4FC31E3D" w14:textId="77777777" w:rsidTr="00CB146D">
        <w:trPr>
          <w:trHeight w:val="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2EED" w14:textId="77777777" w:rsidR="00CB146D" w:rsidRPr="00CB146D" w:rsidRDefault="00CB146D" w:rsidP="009A41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1A4E" w14:textId="77777777" w:rsidR="00CB146D" w:rsidRPr="00CB146D" w:rsidRDefault="00CB146D" w:rsidP="009A41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4DD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ито первичных за сутк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8D17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вито повторных за сут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A079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1C3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9B55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EF62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4D4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146D" w:rsidRPr="00CB146D" w14:paraId="3E47190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E281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2842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4B0F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B8D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9F51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EDF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928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5F05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1458" w14:textId="77777777" w:rsidR="00CB146D" w:rsidRPr="00CB146D" w:rsidRDefault="00CB146D" w:rsidP="009A41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B146D" w:rsidRPr="00CB146D" w14:paraId="2CDE412B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AEB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5B61" w14:textId="28CCD507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ГКБ №1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E6232" w14:textId="2AF05CD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65B" w14:textId="66FA168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31C2" w14:textId="75F58EB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AB02" w14:textId="40DFD05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22CC" w14:textId="48FA8C9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99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D95A" w14:textId="5160794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4B9B" w14:textId="4E7BA5A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6</w:t>
            </w:r>
          </w:p>
        </w:tc>
      </w:tr>
      <w:tr w:rsidR="00CB146D" w:rsidRPr="00CB146D" w14:paraId="18795627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C983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9DF4" w14:textId="6ED2088B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З 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больница ЗАТО Озёрный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5AAE" w14:textId="2636787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22B" w14:textId="5C9DE2E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1DA3" w14:textId="015225C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E1E3" w14:textId="15EDD56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,2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9C0D" w14:textId="01E2D38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7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8FB6" w14:textId="51D24F6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3606" w14:textId="0DB6D6A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</w:t>
            </w:r>
          </w:p>
        </w:tc>
      </w:tr>
      <w:tr w:rsidR="00CB146D" w:rsidRPr="00CB146D" w14:paraId="7FF7A54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E512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148" w14:textId="636ECF4D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алининская ЦРК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146A" w14:textId="65C0E1E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D509" w14:textId="193F156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B2C2" w14:textId="3AEA8D3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7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8A07" w14:textId="4816216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3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084E" w14:textId="2D73056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5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8968" w14:textId="1457519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11ED" w14:textId="252FE2D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2</w:t>
            </w:r>
          </w:p>
        </w:tc>
      </w:tr>
      <w:tr w:rsidR="00CB146D" w:rsidRPr="00CB146D" w14:paraId="4BC66EB1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D69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CC6" w14:textId="515B64B2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Городская поликлиника №8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036B" w14:textId="4BAA9BE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289E" w14:textId="027322D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FBE9" w14:textId="0137EE9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A33" w14:textId="257D71B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2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D4FB" w14:textId="2AB0599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4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B7A" w14:textId="47F2ADE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3D4B" w14:textId="3396927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</w:t>
            </w:r>
          </w:p>
        </w:tc>
      </w:tr>
      <w:tr w:rsidR="00CB146D" w:rsidRPr="00CB146D" w14:paraId="60E3E156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D4D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402" w14:textId="7C6AE733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Торопец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40A" w14:textId="776F4B3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1260" w14:textId="5FB44B7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8B3" w14:textId="5140F8A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0D30" w14:textId="5F3267F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4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331" w14:textId="147FBF3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AFBB" w14:textId="573FA9B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3DC" w14:textId="04D79FE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</w:tc>
      </w:tr>
      <w:tr w:rsidR="00CB146D" w:rsidRPr="00CB146D" w14:paraId="2433C5D5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8818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11D" w14:textId="2F606751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Рамеш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1EC" w14:textId="600A6F2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BEE" w14:textId="4BACFF9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BED9" w14:textId="3606C06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7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45F4" w14:textId="6769B8D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612E" w14:textId="2229104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5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FCC0" w14:textId="130CB07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1FD3" w14:textId="01550E8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146D" w:rsidRPr="00CB146D" w14:paraId="2261734A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5098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DDB7" w14:textId="77E0FF4C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Осташ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11F" w14:textId="0B18D42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0B5C" w14:textId="116E477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8BA2" w14:textId="2B2C448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8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D11" w14:textId="082138E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7F80" w14:textId="549CA7C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21AD" w14:textId="2932180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AAF6" w14:textId="43F2C43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0</w:t>
            </w:r>
          </w:p>
        </w:tc>
      </w:tr>
      <w:tr w:rsidR="00CB146D" w:rsidRPr="00CB146D" w14:paraId="2C9142FB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A225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2B20" w14:textId="5C1AF5D6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Жар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419F" w14:textId="28D7BC8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1FD2" w14:textId="4FB71AD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7176" w14:textId="3E4EFDF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A237" w14:textId="7A4D92A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1CD4" w14:textId="775213A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CCD" w14:textId="7FB0C14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C1DF" w14:textId="19611DF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</w:tr>
      <w:tr w:rsidR="00CB146D" w:rsidRPr="00CB146D" w14:paraId="0A34CB76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6F26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E815" w14:textId="7A175724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Болог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6151" w14:textId="286D28B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4BA5" w14:textId="0FA2A68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65F" w14:textId="0561771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770D" w14:textId="358EAA0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EDB6" w14:textId="5502E20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6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3D9A" w14:textId="5E3268C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8A9" w14:textId="33C6D9D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5</w:t>
            </w:r>
          </w:p>
        </w:tc>
      </w:tr>
      <w:tr w:rsidR="00CB146D" w:rsidRPr="00CB146D" w14:paraId="148DAA56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CF5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A98" w14:textId="6F6FB7D3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Бежец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D006" w14:textId="18785D0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1C0" w14:textId="7F1B452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55BC" w14:textId="4CF556B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5F9" w14:textId="0679CB5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5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21C7" w14:textId="63F2EB4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58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C4B5" w14:textId="7DE0941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1F6F" w14:textId="0431F0C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</w:tr>
      <w:tr w:rsidR="00CB146D" w:rsidRPr="00CB146D" w14:paraId="0315AD29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63E3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A93F" w14:textId="7F2561C0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Спир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F0D" w14:textId="75871F5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6568" w14:textId="1283039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1EF8" w14:textId="1701E10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0847" w14:textId="577757F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7320" w14:textId="456CB14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9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3253" w14:textId="508D133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742" w14:textId="3FA4691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</w:tr>
      <w:tr w:rsidR="00CB146D" w:rsidRPr="00CB146D" w14:paraId="517F9F6D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ACDF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E2F2" w14:textId="0D3A89A8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Санд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391B" w14:textId="1B17F81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7674" w14:textId="6F67BB0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4270" w14:textId="3229392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E18" w14:textId="29E5DBD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EDA" w14:textId="7D09273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4CC3" w14:textId="333EA3E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86F7" w14:textId="17E3075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</w:p>
        </w:tc>
      </w:tr>
      <w:tr w:rsidR="00CB146D" w:rsidRPr="00CB146D" w14:paraId="2C464259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EF71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8989" w14:textId="79512C56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З "КБ "РЖД-МЕДИЦИНА" Г. ТВЕРЬ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0B2F" w14:textId="4A330F6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EFAD" w14:textId="46D52CB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A560" w14:textId="3D1A1BD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7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3270" w14:textId="29DEE60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AF01" w14:textId="3659FC3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5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9BAC" w14:textId="39C3527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D4F4" w14:textId="3815A9C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146D" w:rsidRPr="00CB146D" w14:paraId="0E87BDB7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2288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845A" w14:textId="721F7AA0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ГКБ №7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30B8" w14:textId="51676FF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F809" w14:textId="6E5BD6C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280C" w14:textId="7D5E864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3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FF5F" w14:textId="2B61E47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9D08" w14:textId="558C9E3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40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441" w14:textId="6AC1DE5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BDF" w14:textId="7ADD1A7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2</w:t>
            </w:r>
          </w:p>
        </w:tc>
      </w:tr>
      <w:tr w:rsidR="00CB146D" w:rsidRPr="00CB146D" w14:paraId="3567490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5B3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F1B2" w14:textId="405649F7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увшин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FFF2" w14:textId="10117F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CF4B" w14:textId="4A2DCB0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24B2" w14:textId="234A88B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A032" w14:textId="44625F8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8EB4" w14:textId="18FF34E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10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88D9" w14:textId="5AE1C9A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D787" w14:textId="18F7131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</w:t>
            </w:r>
          </w:p>
        </w:tc>
      </w:tr>
      <w:tr w:rsidR="00CB146D" w:rsidRPr="00CB146D" w14:paraId="25FE4699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9752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FA95" w14:textId="25C6E5E3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Лихославль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F24" w14:textId="498209B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031" w14:textId="4BE057A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1CD" w14:textId="5D97972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8937" w14:textId="76EA2CD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F1C" w14:textId="4D04F22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5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2DA1" w14:textId="0865109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45C3" w14:textId="3A56AA3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8</w:t>
            </w:r>
          </w:p>
        </w:tc>
      </w:tr>
      <w:tr w:rsidR="00CB146D" w:rsidRPr="00CB146D" w14:paraId="1A861C11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1F9E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78B" w14:textId="25BE155E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Вышневолоц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C7D" w14:textId="15BF30E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7BB5" w14:textId="7621E03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8F7D" w14:textId="09BF443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6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AC38" w14:textId="2902471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4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2D9" w14:textId="3B56477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01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52A5" w14:textId="39F7F93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62D" w14:textId="756D306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7</w:t>
            </w:r>
          </w:p>
        </w:tc>
      </w:tr>
      <w:tr w:rsidR="00CB146D" w:rsidRPr="00CB146D" w14:paraId="477D76F2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8B6C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081" w14:textId="6053BFB8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Селижар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BFA4" w14:textId="744E087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3E9" w14:textId="4D57567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F75D" w14:textId="425EC0D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CD5" w14:textId="14845F5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D3F" w14:textId="0875EDF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3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C9DF" w14:textId="5E949B5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3DA4" w14:textId="75A8431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</w:tr>
      <w:tr w:rsidR="00CB146D" w:rsidRPr="00CB146D" w14:paraId="299DCA0D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0EDC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BCF" w14:textId="78B0E052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Стариц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2E87" w14:textId="772BC1D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D214" w14:textId="20E9B76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056E" w14:textId="2EECD15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5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47B2" w14:textId="54B43A9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3F60" w14:textId="7468492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8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F2D5" w14:textId="1E21EE1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E9E" w14:textId="46D2490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</w:tr>
      <w:tr w:rsidR="00CB146D" w:rsidRPr="00CB146D" w14:paraId="69D51922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28DE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A5D1" w14:textId="49AFDF88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З 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</w:t>
            </w:r>
            <w:proofErr w:type="spellStart"/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.В.П</w:t>
            </w:r>
            <w:proofErr w:type="spellEnd"/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ева</w:t>
            </w:r>
            <w:proofErr w:type="spellEnd"/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FC3F" w14:textId="0787CCC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D502" w14:textId="094A9CA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938" w14:textId="750A073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6BBA" w14:textId="0EE1506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8501" w14:textId="6AC159A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9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750" w14:textId="2EAC9D1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AA2" w14:textId="694C596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</w:tr>
      <w:tr w:rsidR="00CB146D" w:rsidRPr="00CB146D" w14:paraId="511DDEF6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16DA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7972" w14:textId="401B5787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Андреаполь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27F" w14:textId="49A727C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1EF" w14:textId="0B7AA10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B8D2" w14:textId="240B01F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38D1" w14:textId="322F28F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6C50" w14:textId="4A1EF60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105A" w14:textId="473C8C4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3DFD" w14:textId="0321C48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</w:tc>
      </w:tr>
      <w:tr w:rsidR="00CB146D" w:rsidRPr="00CB146D" w14:paraId="489E1BE0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B39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13BE" w14:textId="1601C7AD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Весьего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60C" w14:textId="477BDAE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228F" w14:textId="687477A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8445" w14:textId="412F384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8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0703" w14:textId="665852E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BD8D" w14:textId="2D93CE6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8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4A8" w14:textId="4504CE3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33B" w14:textId="17B02A6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5</w:t>
            </w:r>
          </w:p>
        </w:tc>
      </w:tr>
      <w:tr w:rsidR="00CB146D" w:rsidRPr="00CB146D" w14:paraId="5F8A8DA3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381D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A546" w14:textId="1D09166C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ЦРБ Лесного района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845" w14:textId="2AB7AA9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50BC" w14:textId="3F8ACF5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3C0C" w14:textId="19045C3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8D06" w14:textId="3195A78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1F9" w14:textId="6914AC4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1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D2A6" w14:textId="1B3E498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E114" w14:textId="2DF0013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</w:t>
            </w:r>
          </w:p>
        </w:tc>
      </w:tr>
      <w:tr w:rsidR="00CB146D" w:rsidRPr="00CB146D" w14:paraId="6D8227E8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8A18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96F" w14:textId="3B7DCC09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алязи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DB38" w14:textId="55B964F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A70C" w14:textId="5B60E32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4E93" w14:textId="383AD30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E41" w14:textId="6E90861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BDF0" w14:textId="5952CF0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875D" w14:textId="37EF561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D931" w14:textId="07534D0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6</w:t>
            </w:r>
          </w:p>
        </w:tc>
      </w:tr>
      <w:tr w:rsidR="00CB146D" w:rsidRPr="00CB146D" w14:paraId="56D41D55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D9D5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7F3F" w14:textId="0EC6604F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Зубц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5692" w14:textId="4774028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1234" w14:textId="7511CE8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35C5" w14:textId="460A49E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173" w14:textId="2B45C49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2E6C" w14:textId="5A18EEE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59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04F" w14:textId="4DE82A0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C70C" w14:textId="6E8A593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</w:t>
            </w:r>
          </w:p>
        </w:tc>
      </w:tr>
      <w:tr w:rsidR="00CB146D" w:rsidRPr="00CB146D" w14:paraId="7236D443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1707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3685" w14:textId="712B8306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Западнодви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5106" w14:textId="361616F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42AD" w14:textId="1712AEA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A51D" w14:textId="2C38558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3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2133" w14:textId="324AAF3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8F4C" w14:textId="410B0F0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4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347E" w14:textId="4FE49A9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B678" w14:textId="51A3CDF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</w:tr>
      <w:tr w:rsidR="00CB146D" w:rsidRPr="00CB146D" w14:paraId="751D5633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F0CC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8FA9" w14:textId="6E733360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Рже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2028" w14:textId="5536A56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F9A" w14:textId="5C1D5B1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BE2A" w14:textId="3DA9142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4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C70" w14:textId="01A341F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5634" w14:textId="58944AE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1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E9ED" w14:textId="740E912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E531" w14:textId="77AFADD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2</w:t>
            </w:r>
          </w:p>
        </w:tc>
      </w:tr>
      <w:tr w:rsidR="00CB146D" w:rsidRPr="00CB146D" w14:paraId="4C9A1287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D4B9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69CA" w14:textId="17E44422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Торжок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4725" w14:textId="1D06ED9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6CD" w14:textId="71DE2FE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20BB" w14:textId="6D5F1B5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9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59A3" w14:textId="2E1F4C8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26E" w14:textId="5A79974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5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82FD" w14:textId="5C18DBA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343" w14:textId="32142D1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</w:t>
            </w:r>
          </w:p>
        </w:tc>
      </w:tr>
      <w:tr w:rsidR="00CB146D" w:rsidRPr="00CB146D" w14:paraId="4D1B6F41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9FEE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3F7" w14:textId="48358F47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Пен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F0CA" w14:textId="5F684B2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48DA" w14:textId="7B21A73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BA5E" w14:textId="479286B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ACFF" w14:textId="75DFBE3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6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8E6D" w14:textId="353FD3D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6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B2A1" w14:textId="0E23AF9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ABD1" w14:textId="1B448B9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146D" w:rsidRPr="00CB146D" w14:paraId="3F92EC2B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F40B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2542" w14:textId="0F1F363B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ЦРБ" "Кона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37F6" w14:textId="5C425D4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89D2" w14:textId="2765AD6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2A2" w14:textId="22439E3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A66C" w14:textId="2F5A25B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4159" w14:textId="3A78604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50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AB15" w14:textId="459085F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FD7F" w14:textId="7565BBC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6</w:t>
            </w:r>
          </w:p>
        </w:tc>
      </w:tr>
      <w:tr w:rsidR="00CB146D" w:rsidRPr="00CB146D" w14:paraId="3917916C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134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BABA" w14:textId="05749D1A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БСМП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C4F" w14:textId="6A53CB8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244" w14:textId="05F1F6A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B660" w14:textId="4C2E00D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6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B64" w14:textId="68BA043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CEFD" w14:textId="30071C3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1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9A93" w14:textId="0EA5F7A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CAFF" w14:textId="11DF575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6</w:t>
            </w:r>
          </w:p>
        </w:tc>
      </w:tr>
      <w:tr w:rsidR="00CB146D" w:rsidRPr="00CB146D" w14:paraId="7531A47C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AE94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5582" w14:textId="7A4FBCE7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аши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2BBA" w14:textId="3552AEF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4DB2" w14:textId="7818E7B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850" w14:textId="00EAFB4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5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55F4" w14:textId="44BC2B2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30A8" w14:textId="07A1F97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7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6DA7" w14:textId="7313132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A97" w14:textId="4D79763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</w:t>
            </w:r>
          </w:p>
        </w:tc>
      </w:tr>
      <w:tr w:rsidR="00CB146D" w:rsidRPr="00CB146D" w14:paraId="6E4BCA47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1CE4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036A" w14:textId="0E9B9F11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З "Оленин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AFE8" w14:textId="5B8F0F8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2C2C" w14:textId="6BEA8C6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8C77" w14:textId="00B6FB2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B46E" w14:textId="0EB467F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BBE6" w14:textId="4E2269E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5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B86" w14:textId="44363F0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5CC5" w14:textId="283C127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</w:p>
        </w:tc>
      </w:tr>
      <w:tr w:rsidR="00CB146D" w:rsidRPr="00CB146D" w14:paraId="40F7CC1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0864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D53F" w14:textId="5194B225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Нелид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18A" w14:textId="526366F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E1D5" w14:textId="3CD5467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72C7" w14:textId="6BE279D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4AA8" w14:textId="6143B2B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ED5F" w14:textId="07FFF72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FCEC" w14:textId="3CE06DB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868" w14:textId="43686E7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</w:t>
            </w:r>
          </w:p>
        </w:tc>
      </w:tr>
      <w:tr w:rsidR="00CB146D" w:rsidRPr="00CB146D" w14:paraId="6617F8A4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9FE5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DD7" w14:textId="321A8F96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ОКЛРЦ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70" w14:textId="56F44F2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5FD4" w14:textId="463EB66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052" w14:textId="5EDAA53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FE7F" w14:textId="70CAC46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0668" w14:textId="437D80C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3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AD6E" w14:textId="65B06C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3326" w14:textId="2FD1734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9</w:t>
            </w:r>
          </w:p>
        </w:tc>
      </w:tr>
      <w:tr w:rsidR="00CB146D" w:rsidRPr="00CB146D" w14:paraId="653B64A1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A27D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795D" w14:textId="10896BE5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раснохолм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A76" w14:textId="3CADF22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FD70" w14:textId="6217306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9317" w14:textId="3E44C71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DEA6" w14:textId="24A2BBA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BE7" w14:textId="144FC39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F1A9" w14:textId="1C96005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CAF1" w14:textId="2319102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</w:t>
            </w:r>
          </w:p>
        </w:tc>
      </w:tr>
      <w:tr w:rsidR="00CB146D" w:rsidRPr="00CB146D" w14:paraId="6326D452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4FAD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7BDC" w14:textId="1B9AD11C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Областная клиническая больница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82DB" w14:textId="5E5ACB5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06E4" w14:textId="6C4ED51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1EB" w14:textId="789B259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D16" w14:textId="0533142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13B" w14:textId="6B429D8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20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EE9" w14:textId="47B165C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F9E" w14:textId="16038E9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3</w:t>
            </w:r>
          </w:p>
        </w:tc>
      </w:tr>
      <w:tr w:rsidR="00CB146D" w:rsidRPr="00CB146D" w14:paraId="3AE1E7C0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4945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317" w14:textId="32A88FE1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Сон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4031" w14:textId="7F242D1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74C9" w14:textId="6CFE130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2CD2" w14:textId="58A6E2A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3A0C" w14:textId="334FA9B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BC53" w14:textId="7BB2642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8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6716" w14:textId="1B8BE6C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93E7" w14:textId="3AFAADC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</w:tr>
      <w:tr w:rsidR="00CB146D" w:rsidRPr="00CB146D" w14:paraId="07ADB52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7AA2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5014" w14:textId="6D30B101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имр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BDB9" w14:textId="1F4475B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2D5D" w14:textId="3986539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1C4" w14:textId="7F30FC6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5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62E4" w14:textId="648FD88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B1A" w14:textId="1E93641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5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6B1A" w14:textId="21F8FAF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94D" w14:textId="458C3CC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5</w:t>
            </w:r>
          </w:p>
        </w:tc>
      </w:tr>
      <w:tr w:rsidR="00CB146D" w:rsidRPr="00CB146D" w14:paraId="457B179E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871E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68D5" w14:textId="38DE3B57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З 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ая ЦРБ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928A" w14:textId="2C7BCA7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85D6" w14:textId="3059BD6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2414" w14:textId="44506C4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FC17" w14:textId="01FA7D1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DC9F" w14:textId="3FB8212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6034" w14:textId="4886D93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9DAE" w14:textId="1C5ABE1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</w:tr>
      <w:tr w:rsidR="00CB146D" w:rsidRPr="00CB146D" w14:paraId="2F27BC7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E889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4F7" w14:textId="72EC3215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ГКБ №6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F695" w14:textId="3CF4520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9FE5" w14:textId="4EBA878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185D" w14:textId="1C86A71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6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9183" w14:textId="31353B2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D60" w14:textId="542148C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52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451" w14:textId="3AFECC3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2EC9" w14:textId="3E21F24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0</w:t>
            </w:r>
          </w:p>
        </w:tc>
      </w:tr>
      <w:tr w:rsidR="00CB146D" w:rsidRPr="00CB146D" w14:paraId="5408FE0F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280F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8BB5" w14:textId="6E96A320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Максатихин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8ACE" w14:textId="3926760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B177" w14:textId="317C193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7A6" w14:textId="5058D59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6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7D8" w14:textId="4903169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974" w14:textId="15A47C1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0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BBFD" w14:textId="4425ED7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B4B2" w14:textId="771AC53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8</w:t>
            </w:r>
          </w:p>
        </w:tc>
      </w:tr>
      <w:tr w:rsidR="00CB146D" w:rsidRPr="00CB146D" w14:paraId="4BFAC4F0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66C7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E9F" w14:textId="433FA6A6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Бель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5D32" w14:textId="3499F43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FC10" w14:textId="551A074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D4CC" w14:textId="10C9676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4790" w14:textId="674D955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34A7" w14:textId="64207C7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6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699" w14:textId="3076185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6635" w14:textId="688CA7F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146D" w:rsidRPr="00CB146D" w14:paraId="6E2A17EB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022D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7421" w14:textId="52B5047A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Молоков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F286" w14:textId="230705A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E509" w14:textId="6B4ED7A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4263" w14:textId="5D55956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D209" w14:textId="31F165D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4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B010" w14:textId="4873674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4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14FB" w14:textId="0E27D48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9963" w14:textId="337E2E7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  <w:tr w:rsidR="00CB146D" w:rsidRPr="00CB146D" w14:paraId="26D39052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91F9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42F" w14:textId="5FB4D9C5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Кесовогорская ЦРБ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BA0A" w14:textId="545B251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D8BD" w14:textId="22D1DB9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B2F7" w14:textId="43E2A7B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B36" w14:textId="1AAFAB2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0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0A45" w14:textId="0A26CEC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2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E93C" w14:textId="7A976EED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797D" w14:textId="4C0D28E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CB146D" w:rsidRPr="00CB146D" w14:paraId="59849FD3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6073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A44" w14:textId="13FDAFB5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БУЗ 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Б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4F46" w14:textId="1FA5950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1D5" w14:textId="475F71F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1DAD" w14:textId="22F4EE1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5516" w14:textId="64EF986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DB4C" w14:textId="65A4AAC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D630" w14:textId="71FD39C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D8B5" w14:textId="765E1C9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2</w:t>
            </w:r>
          </w:p>
        </w:tc>
      </w:tr>
      <w:tr w:rsidR="00CB146D" w:rsidRPr="00CB146D" w14:paraId="60CAAEF8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3619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BC1" w14:textId="38C5CE7B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УЗ "МСЧ МВД России по Тверской области"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80AD" w14:textId="696A62A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4676" w14:textId="6295540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FFFF" w14:textId="295F09D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F64" w14:textId="56B73C4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C6F" w14:textId="34C993A2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8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4E48" w14:textId="69ED717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DD39" w14:textId="3EA71359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146D" w:rsidRPr="00CB146D" w14:paraId="0B3C7E44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4313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07B8" w14:textId="0D6D4A5A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УЗ МСЧ-69 ФСИН Росси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32F" w14:textId="4584468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F4E01" w14:textId="15C6783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6FD" w14:textId="3E08CE3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BD98" w14:textId="4E904FD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735" w14:textId="41E93C9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B808" w14:textId="494630F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0DCE" w14:textId="1DA52766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146D" w:rsidRPr="00CB146D" w14:paraId="3BBF8AFA" w14:textId="77777777" w:rsidTr="00CB146D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5CB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0456" w14:textId="68B76340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Тверской ГМУ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3E0B" w14:textId="41B4B92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0DEE" w14:textId="79FE1191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672" w14:textId="72DB5F9A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CC18" w14:textId="115432C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5EAE" w14:textId="4901844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9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842" w14:textId="0BA9FF1E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BE05" w14:textId="675D62BC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14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B146D" w:rsidRPr="00CB146D" w14:paraId="5C7ADC43" w14:textId="77777777" w:rsidTr="00CB146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FB68" w14:textId="77777777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A54A" w14:textId="19E79C8F" w:rsidR="00CB146D" w:rsidRPr="00CB146D" w:rsidRDefault="00CB146D" w:rsidP="00CB14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3DFED" w14:textId="5CCEA124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24AFC" w14:textId="7E08C115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36EC1" w14:textId="4CDEF943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5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A758" w14:textId="41BC21EB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6,66%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D4E0" w14:textId="3FED075F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8397" w14:textId="3B91BCE8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3F8D" w14:textId="3ADB8B40" w:rsidR="00CB146D" w:rsidRPr="00CB146D" w:rsidRDefault="00CB146D" w:rsidP="00CB14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CB146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3</w:t>
            </w:r>
          </w:p>
        </w:tc>
      </w:tr>
    </w:tbl>
    <w:p w14:paraId="079D711A" w14:textId="3E08AFAA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7CF97" w14:textId="53F3D4F5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3D93A5" w14:textId="7155F635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34438" w14:textId="08ECE0A7" w:rsidR="005F1150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2732503" w14:textId="77777777" w:rsidR="005F1150" w:rsidRPr="006F2A2E" w:rsidRDefault="005F1150" w:rsidP="009871E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C1A24DC" w14:textId="5204DAD2" w:rsidR="009C1574" w:rsidRDefault="009C1574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73640" w14:textId="77777777" w:rsidR="00D55AE6" w:rsidRDefault="00D55AE6" w:rsidP="00CD2E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ED4615" w14:textId="77777777" w:rsidR="00D55AE6" w:rsidRDefault="00D55AE6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47BEB6" w14:textId="77777777" w:rsidR="006F2A2E" w:rsidRDefault="006F2A2E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BDDF3" w14:textId="77777777" w:rsidR="006F2A2E" w:rsidRPr="00997934" w:rsidRDefault="006F2A2E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2430D" w14:textId="5F258494" w:rsidR="006F2A2E" w:rsidRDefault="006F2A2E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C00B3" w14:textId="77777777" w:rsidR="00951933" w:rsidRDefault="00951933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14264" w14:textId="77777777" w:rsidR="009375E6" w:rsidRDefault="009375E6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51FDE" w14:textId="64D8910D" w:rsidR="00C326D2" w:rsidRDefault="00C326D2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780D73">
        <w:rPr>
          <w:rFonts w:ascii="Times New Roman" w:hAnsi="Times New Roman" w:cs="Times New Roman"/>
          <w:b/>
          <w:bCs/>
          <w:sz w:val="28"/>
          <w:szCs w:val="28"/>
        </w:rPr>
        <w:t>ходе вакцинации</w:t>
      </w:r>
      <w:r w:rsidR="005B3A8C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категорий (групп) населения, подлежащих вакцинации</w:t>
      </w:r>
    </w:p>
    <w:p w14:paraId="5E6EACB4" w14:textId="5A20E8FE" w:rsidR="00C326D2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675C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E64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680"/>
        <w:gridCol w:w="6834"/>
        <w:gridCol w:w="2121"/>
        <w:gridCol w:w="3265"/>
        <w:gridCol w:w="2835"/>
      </w:tblGrid>
      <w:tr w:rsidR="00676640" w14:paraId="56F55835" w14:textId="77777777" w:rsidTr="0021754D">
        <w:tc>
          <w:tcPr>
            <w:tcW w:w="680" w:type="dxa"/>
          </w:tcPr>
          <w:p w14:paraId="26E7DCA6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34" w:type="dxa"/>
          </w:tcPr>
          <w:p w14:paraId="28088627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(группа) граждан, подлежащих вакцинации</w:t>
            </w:r>
          </w:p>
        </w:tc>
        <w:tc>
          <w:tcPr>
            <w:tcW w:w="2121" w:type="dxa"/>
          </w:tcPr>
          <w:p w14:paraId="6A0F4255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, чел.</w:t>
            </w:r>
          </w:p>
        </w:tc>
        <w:tc>
          <w:tcPr>
            <w:tcW w:w="3265" w:type="dxa"/>
          </w:tcPr>
          <w:p w14:paraId="6670B19C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 чел.</w:t>
            </w:r>
          </w:p>
        </w:tc>
        <w:tc>
          <w:tcPr>
            <w:tcW w:w="2835" w:type="dxa"/>
          </w:tcPr>
          <w:p w14:paraId="0C5A9B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</w:t>
            </w:r>
          </w:p>
          <w:p w14:paraId="0B159B59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76640" w14:paraId="40D5FA38" w14:textId="77777777" w:rsidTr="0021754D">
        <w:tc>
          <w:tcPr>
            <w:tcW w:w="680" w:type="dxa"/>
          </w:tcPr>
          <w:p w14:paraId="1D45CFE8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1A45CB47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2942E06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09B65D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371965" w14:textId="55F90A69" w:rsidR="00676640" w:rsidRDefault="00D55AE6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640" w14:paraId="1032ED35" w14:textId="77777777" w:rsidTr="006E0090">
        <w:trPr>
          <w:trHeight w:val="770"/>
        </w:trPr>
        <w:tc>
          <w:tcPr>
            <w:tcW w:w="680" w:type="dxa"/>
            <w:vAlign w:val="center"/>
          </w:tcPr>
          <w:p w14:paraId="6BED0C52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220" w:type="dxa"/>
            <w:gridSpan w:val="3"/>
          </w:tcPr>
          <w:p w14:paraId="7FFEA35E" w14:textId="77777777" w:rsidR="00676640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 на основании трудового договора, гражданско-правового договора в организациях, у ИП, осуществляющих деятельность в сфере:</w:t>
            </w:r>
          </w:p>
        </w:tc>
        <w:tc>
          <w:tcPr>
            <w:tcW w:w="2835" w:type="dxa"/>
          </w:tcPr>
          <w:p w14:paraId="66CE3778" w14:textId="77777777" w:rsidR="00676640" w:rsidRPr="008E7B14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9" w14:paraId="66EECE65" w14:textId="77777777" w:rsidTr="00A83358">
        <w:tc>
          <w:tcPr>
            <w:tcW w:w="680" w:type="dxa"/>
            <w:vAlign w:val="center"/>
          </w:tcPr>
          <w:p w14:paraId="0CC2D257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290BFD0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и</w:t>
            </w:r>
          </w:p>
        </w:tc>
        <w:tc>
          <w:tcPr>
            <w:tcW w:w="2121" w:type="dxa"/>
            <w:vAlign w:val="center"/>
          </w:tcPr>
          <w:p w14:paraId="4BF753A1" w14:textId="53BC37D0" w:rsidR="00B32C39" w:rsidRPr="00BC0750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5EFE">
              <w:rPr>
                <w:rFonts w:ascii="Times New Roman" w:hAnsi="Times New Roman" w:cs="Times New Roman"/>
                <w:sz w:val="28"/>
                <w:szCs w:val="28"/>
              </w:rPr>
              <w:t>43 400</w:t>
            </w:r>
          </w:p>
        </w:tc>
        <w:tc>
          <w:tcPr>
            <w:tcW w:w="3265" w:type="dxa"/>
            <w:vAlign w:val="center"/>
          </w:tcPr>
          <w:p w14:paraId="6A503003" w14:textId="4FDE1707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2061">
              <w:rPr>
                <w:rFonts w:ascii="Times New Roman" w:hAnsi="Times New Roman" w:cs="Times New Roman"/>
                <w:sz w:val="28"/>
                <w:szCs w:val="28"/>
              </w:rPr>
              <w:t>35 187</w:t>
            </w:r>
          </w:p>
        </w:tc>
        <w:tc>
          <w:tcPr>
            <w:tcW w:w="2835" w:type="dxa"/>
            <w:vAlign w:val="bottom"/>
          </w:tcPr>
          <w:p w14:paraId="214ECBD7" w14:textId="65F925EC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</w:tr>
      <w:tr w:rsidR="00B32C39" w14:paraId="417544B8" w14:textId="77777777" w:rsidTr="00A83358">
        <w:tc>
          <w:tcPr>
            <w:tcW w:w="680" w:type="dxa"/>
            <w:vAlign w:val="center"/>
          </w:tcPr>
          <w:p w14:paraId="7270E9FB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14:paraId="70CD3499" w14:textId="60FB630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ого питания и гостиничных услуг </w:t>
            </w:r>
          </w:p>
        </w:tc>
        <w:tc>
          <w:tcPr>
            <w:tcW w:w="2121" w:type="dxa"/>
            <w:vAlign w:val="center"/>
          </w:tcPr>
          <w:p w14:paraId="0B67B983" w14:textId="15008AF0" w:rsidR="00B32C39" w:rsidRPr="00BC0750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5EFE">
              <w:rPr>
                <w:rFonts w:ascii="Times New Roman" w:hAnsi="Times New Roman" w:cs="Times New Roman"/>
                <w:sz w:val="28"/>
                <w:szCs w:val="28"/>
              </w:rPr>
              <w:t xml:space="preserve">9 313 </w:t>
            </w:r>
          </w:p>
        </w:tc>
        <w:tc>
          <w:tcPr>
            <w:tcW w:w="3265" w:type="dxa"/>
            <w:vAlign w:val="center"/>
          </w:tcPr>
          <w:p w14:paraId="254487AB" w14:textId="361346E8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2061">
              <w:rPr>
                <w:rFonts w:ascii="Times New Roman" w:hAnsi="Times New Roman" w:cs="Times New Roman"/>
                <w:sz w:val="28"/>
                <w:szCs w:val="28"/>
              </w:rPr>
              <w:t>8 225</w:t>
            </w:r>
          </w:p>
        </w:tc>
        <w:tc>
          <w:tcPr>
            <w:tcW w:w="2835" w:type="dxa"/>
            <w:vAlign w:val="bottom"/>
          </w:tcPr>
          <w:p w14:paraId="511583FC" w14:textId="3A74D107" w:rsidR="00B32C39" w:rsidRPr="00B32C39" w:rsidRDefault="00C96AD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B32C39" w14:paraId="35F03796" w14:textId="77777777" w:rsidTr="00A83358">
        <w:tc>
          <w:tcPr>
            <w:tcW w:w="680" w:type="dxa"/>
            <w:vAlign w:val="center"/>
          </w:tcPr>
          <w:p w14:paraId="4ADA2F71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14:paraId="2F5AF1C5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 предоставления государственных и муниципальных услуг</w:t>
            </w:r>
          </w:p>
        </w:tc>
        <w:tc>
          <w:tcPr>
            <w:tcW w:w="2121" w:type="dxa"/>
            <w:vAlign w:val="center"/>
          </w:tcPr>
          <w:p w14:paraId="4EF9E5BC" w14:textId="7BC87D35" w:rsidR="00B32C39" w:rsidRPr="0084128A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A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265" w:type="dxa"/>
            <w:vAlign w:val="center"/>
          </w:tcPr>
          <w:p w14:paraId="63EF4EF6" w14:textId="36ED44D6" w:rsidR="00B32C39" w:rsidRPr="0084128A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28A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835" w:type="dxa"/>
            <w:vAlign w:val="bottom"/>
          </w:tcPr>
          <w:p w14:paraId="6EB52242" w14:textId="423B247E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B32C39" w14:paraId="003F19F2" w14:textId="77777777" w:rsidTr="00A83358">
        <w:trPr>
          <w:trHeight w:val="442"/>
        </w:trPr>
        <w:tc>
          <w:tcPr>
            <w:tcW w:w="680" w:type="dxa"/>
            <w:vAlign w:val="center"/>
          </w:tcPr>
          <w:p w14:paraId="5B9147D6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14:paraId="6F7DCE7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а общего пользования, такси</w:t>
            </w:r>
          </w:p>
        </w:tc>
        <w:tc>
          <w:tcPr>
            <w:tcW w:w="2121" w:type="dxa"/>
            <w:vAlign w:val="center"/>
          </w:tcPr>
          <w:p w14:paraId="48673A8C" w14:textId="2079BB95" w:rsidR="00B32C39" w:rsidRPr="00BC0750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5EFE">
              <w:rPr>
                <w:rFonts w:ascii="Times New Roman" w:hAnsi="Times New Roman" w:cs="Times New Roman"/>
                <w:sz w:val="28"/>
                <w:szCs w:val="28"/>
              </w:rPr>
              <w:t>28 334</w:t>
            </w:r>
          </w:p>
        </w:tc>
        <w:tc>
          <w:tcPr>
            <w:tcW w:w="3265" w:type="dxa"/>
            <w:vAlign w:val="center"/>
          </w:tcPr>
          <w:p w14:paraId="3B3DDC0F" w14:textId="5E93597A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2045">
              <w:rPr>
                <w:rFonts w:ascii="Times New Roman" w:hAnsi="Times New Roman" w:cs="Times New Roman"/>
                <w:sz w:val="28"/>
                <w:szCs w:val="28"/>
              </w:rPr>
              <w:t>1 379</w:t>
            </w:r>
          </w:p>
        </w:tc>
        <w:tc>
          <w:tcPr>
            <w:tcW w:w="2835" w:type="dxa"/>
            <w:vAlign w:val="bottom"/>
          </w:tcPr>
          <w:p w14:paraId="4F300510" w14:textId="71F3D920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B32C39" w14:paraId="3C4E1923" w14:textId="77777777" w:rsidTr="00A83358">
        <w:tc>
          <w:tcPr>
            <w:tcW w:w="680" w:type="dxa"/>
            <w:vAlign w:val="center"/>
          </w:tcPr>
          <w:p w14:paraId="0FD3184F" w14:textId="77777777" w:rsidR="00B32C39" w:rsidRPr="000910A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4" w:type="dxa"/>
          </w:tcPr>
          <w:p w14:paraId="30583571" w14:textId="77777777" w:rsidR="00B32C39" w:rsidRPr="000910A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- образования</w:t>
            </w:r>
          </w:p>
        </w:tc>
        <w:tc>
          <w:tcPr>
            <w:tcW w:w="2121" w:type="dxa"/>
            <w:vAlign w:val="center"/>
          </w:tcPr>
          <w:p w14:paraId="4306EE5F" w14:textId="34C986C9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44B3">
              <w:rPr>
                <w:rFonts w:ascii="Times New Roman" w:hAnsi="Times New Roman" w:cs="Times New Roman"/>
                <w:sz w:val="28"/>
                <w:szCs w:val="28"/>
              </w:rPr>
              <w:t>36 730</w:t>
            </w:r>
          </w:p>
        </w:tc>
        <w:tc>
          <w:tcPr>
            <w:tcW w:w="3265" w:type="dxa"/>
            <w:vAlign w:val="center"/>
          </w:tcPr>
          <w:p w14:paraId="7BF39903" w14:textId="6BE58257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44B3">
              <w:rPr>
                <w:rFonts w:ascii="Times New Roman" w:hAnsi="Times New Roman" w:cs="Times New Roman"/>
                <w:sz w:val="28"/>
                <w:szCs w:val="28"/>
              </w:rPr>
              <w:t>31 290</w:t>
            </w:r>
          </w:p>
        </w:tc>
        <w:tc>
          <w:tcPr>
            <w:tcW w:w="2835" w:type="dxa"/>
            <w:vAlign w:val="bottom"/>
          </w:tcPr>
          <w:p w14:paraId="4B41F483" w14:textId="0F7650DB" w:rsidR="00B32C39" w:rsidRPr="00B32C39" w:rsidRDefault="00C96AD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B32C39" w14:paraId="22546D04" w14:textId="77777777" w:rsidTr="00A83358">
        <w:tc>
          <w:tcPr>
            <w:tcW w:w="680" w:type="dxa"/>
            <w:vAlign w:val="center"/>
          </w:tcPr>
          <w:p w14:paraId="1B271B80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4" w:type="dxa"/>
          </w:tcPr>
          <w:p w14:paraId="4656B16D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я</w:t>
            </w:r>
          </w:p>
        </w:tc>
        <w:tc>
          <w:tcPr>
            <w:tcW w:w="2121" w:type="dxa"/>
            <w:vAlign w:val="center"/>
          </w:tcPr>
          <w:p w14:paraId="06E177B8" w14:textId="1DD4F386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>24 071</w:t>
            </w:r>
          </w:p>
        </w:tc>
        <w:tc>
          <w:tcPr>
            <w:tcW w:w="3265" w:type="dxa"/>
            <w:vAlign w:val="center"/>
          </w:tcPr>
          <w:p w14:paraId="12BA8E83" w14:textId="391BAF16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>20 767</w:t>
            </w:r>
          </w:p>
        </w:tc>
        <w:tc>
          <w:tcPr>
            <w:tcW w:w="2835" w:type="dxa"/>
            <w:vAlign w:val="bottom"/>
          </w:tcPr>
          <w:p w14:paraId="19F9E1B4" w14:textId="7A9B0054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B32C39" w14:paraId="35D3456A" w14:textId="77777777" w:rsidTr="00A83358">
        <w:tc>
          <w:tcPr>
            <w:tcW w:w="680" w:type="dxa"/>
            <w:vAlign w:val="center"/>
          </w:tcPr>
          <w:p w14:paraId="1BE6F5E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</w:tcPr>
          <w:p w14:paraId="0673F197" w14:textId="2713F3B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служивания</w:t>
            </w:r>
          </w:p>
        </w:tc>
        <w:tc>
          <w:tcPr>
            <w:tcW w:w="2121" w:type="dxa"/>
            <w:vAlign w:val="center"/>
          </w:tcPr>
          <w:p w14:paraId="2907E574" w14:textId="0EA22D6A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6628">
              <w:rPr>
                <w:rFonts w:ascii="Times New Roman" w:hAnsi="Times New Roman" w:cs="Times New Roman"/>
                <w:sz w:val="28"/>
                <w:szCs w:val="28"/>
              </w:rPr>
              <w:t>5 579</w:t>
            </w:r>
          </w:p>
        </w:tc>
        <w:tc>
          <w:tcPr>
            <w:tcW w:w="3265" w:type="dxa"/>
            <w:vAlign w:val="center"/>
          </w:tcPr>
          <w:p w14:paraId="2EFA6470" w14:textId="2C9EE4F8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46628">
              <w:rPr>
                <w:rFonts w:ascii="Times New Roman" w:hAnsi="Times New Roman" w:cs="Times New Roman"/>
                <w:sz w:val="28"/>
                <w:szCs w:val="28"/>
              </w:rPr>
              <w:t>5 064</w:t>
            </w:r>
          </w:p>
        </w:tc>
        <w:tc>
          <w:tcPr>
            <w:tcW w:w="2835" w:type="dxa"/>
            <w:vAlign w:val="bottom"/>
          </w:tcPr>
          <w:p w14:paraId="56EBF999" w14:textId="626F530C" w:rsidR="00B32C39" w:rsidRPr="00B32C39" w:rsidRDefault="00C96AD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</w:tr>
      <w:tr w:rsidR="00B32C39" w14:paraId="3461C154" w14:textId="77777777" w:rsidTr="00A83358">
        <w:tc>
          <w:tcPr>
            <w:tcW w:w="680" w:type="dxa"/>
            <w:vAlign w:val="center"/>
          </w:tcPr>
          <w:p w14:paraId="051ABD6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</w:tcPr>
          <w:p w14:paraId="6DE05C8C" w14:textId="58598F58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 и энергетики</w:t>
            </w:r>
          </w:p>
        </w:tc>
        <w:tc>
          <w:tcPr>
            <w:tcW w:w="2121" w:type="dxa"/>
            <w:vAlign w:val="center"/>
          </w:tcPr>
          <w:p w14:paraId="534B620A" w14:textId="095616FE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>24 363</w:t>
            </w:r>
          </w:p>
        </w:tc>
        <w:tc>
          <w:tcPr>
            <w:tcW w:w="3265" w:type="dxa"/>
            <w:vAlign w:val="center"/>
          </w:tcPr>
          <w:p w14:paraId="0DFD0B27" w14:textId="6E827D76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2B7D">
              <w:rPr>
                <w:rFonts w:ascii="Times New Roman" w:hAnsi="Times New Roman" w:cs="Times New Roman"/>
                <w:sz w:val="28"/>
                <w:szCs w:val="28"/>
              </w:rPr>
              <w:t>20 130</w:t>
            </w:r>
          </w:p>
        </w:tc>
        <w:tc>
          <w:tcPr>
            <w:tcW w:w="2835" w:type="dxa"/>
            <w:vAlign w:val="bottom"/>
          </w:tcPr>
          <w:p w14:paraId="3FA191C3" w14:textId="731A3AA0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B32C39" w14:paraId="064AA3A4" w14:textId="77777777" w:rsidTr="00A83358">
        <w:tc>
          <w:tcPr>
            <w:tcW w:w="680" w:type="dxa"/>
            <w:vAlign w:val="center"/>
          </w:tcPr>
          <w:p w14:paraId="2542850A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</w:tcPr>
          <w:p w14:paraId="03F69C17" w14:textId="77777777" w:rsidR="00B32C39" w:rsidRPr="00F75126" w:rsidRDefault="00B32C39" w:rsidP="00B32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A7E">
              <w:rPr>
                <w:rFonts w:ascii="Times New Roman" w:hAnsi="Times New Roman" w:cs="Times New Roman"/>
                <w:sz w:val="28"/>
                <w:szCs w:val="28"/>
              </w:rPr>
              <w:t>- театров, кинотеатров, концертных залов, спортивных объектов</w:t>
            </w:r>
          </w:p>
        </w:tc>
        <w:tc>
          <w:tcPr>
            <w:tcW w:w="2121" w:type="dxa"/>
            <w:vAlign w:val="center"/>
          </w:tcPr>
          <w:p w14:paraId="26CECE76" w14:textId="15E76DEE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128A">
              <w:rPr>
                <w:rFonts w:ascii="Times New Roman" w:hAnsi="Times New Roman" w:cs="Times New Roman"/>
                <w:sz w:val="28"/>
                <w:szCs w:val="28"/>
              </w:rPr>
              <w:t>2 436</w:t>
            </w:r>
          </w:p>
        </w:tc>
        <w:tc>
          <w:tcPr>
            <w:tcW w:w="3265" w:type="dxa"/>
            <w:vAlign w:val="center"/>
          </w:tcPr>
          <w:p w14:paraId="66D34FDE" w14:textId="39D5399B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4128A">
              <w:rPr>
                <w:rFonts w:ascii="Times New Roman" w:hAnsi="Times New Roman" w:cs="Times New Roman"/>
                <w:sz w:val="28"/>
                <w:szCs w:val="28"/>
              </w:rPr>
              <w:t>1 830</w:t>
            </w:r>
          </w:p>
        </w:tc>
        <w:tc>
          <w:tcPr>
            <w:tcW w:w="2835" w:type="dxa"/>
            <w:vAlign w:val="bottom"/>
          </w:tcPr>
          <w:p w14:paraId="53ABF108" w14:textId="7AE78D6A" w:rsidR="00B32C39" w:rsidRPr="00B32C39" w:rsidRDefault="00C96AD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B32C39" w14:paraId="7441A07C" w14:textId="77777777" w:rsidTr="00A83358">
        <w:tc>
          <w:tcPr>
            <w:tcW w:w="680" w:type="dxa"/>
            <w:vAlign w:val="center"/>
          </w:tcPr>
          <w:p w14:paraId="787474FC" w14:textId="77777777" w:rsidR="00B32C39" w:rsidRPr="00780D7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4" w:type="dxa"/>
          </w:tcPr>
          <w:p w14:paraId="26B8E068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мещающие государственные должности, государственные гражданские служащие, работники органов власти и подведомственные им организации (за исключением организаций, учтенных в других категориях)</w:t>
            </w:r>
          </w:p>
        </w:tc>
        <w:tc>
          <w:tcPr>
            <w:tcW w:w="2121" w:type="dxa"/>
            <w:vAlign w:val="center"/>
          </w:tcPr>
          <w:p w14:paraId="1D85CF2C" w14:textId="4A0AA7EE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49">
              <w:rPr>
                <w:rFonts w:ascii="Times New Roman" w:hAnsi="Times New Roman" w:cs="Times New Roman"/>
                <w:sz w:val="28"/>
                <w:szCs w:val="28"/>
              </w:rPr>
              <w:t>6 814</w:t>
            </w:r>
          </w:p>
        </w:tc>
        <w:tc>
          <w:tcPr>
            <w:tcW w:w="3265" w:type="dxa"/>
            <w:vAlign w:val="center"/>
          </w:tcPr>
          <w:p w14:paraId="31699936" w14:textId="2CF289AC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7B49">
              <w:rPr>
                <w:rFonts w:ascii="Times New Roman" w:hAnsi="Times New Roman" w:cs="Times New Roman"/>
                <w:sz w:val="28"/>
                <w:szCs w:val="28"/>
              </w:rPr>
              <w:t>5 662</w:t>
            </w:r>
          </w:p>
        </w:tc>
        <w:tc>
          <w:tcPr>
            <w:tcW w:w="2835" w:type="dxa"/>
            <w:vAlign w:val="bottom"/>
          </w:tcPr>
          <w:p w14:paraId="3B27785F" w14:textId="73CF09B6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</w:tr>
      <w:tr w:rsidR="00B32C39" w14:paraId="454D09B3" w14:textId="77777777" w:rsidTr="00A83358">
        <w:tc>
          <w:tcPr>
            <w:tcW w:w="680" w:type="dxa"/>
            <w:vAlign w:val="center"/>
          </w:tcPr>
          <w:p w14:paraId="14B6BC4C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instrText xml:space="preserve"> =186\*Roman </w:instrTex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41625DD7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должности муниципальной службы Тверской области, и работники подведомственных им организаций </w:t>
            </w:r>
          </w:p>
        </w:tc>
        <w:tc>
          <w:tcPr>
            <w:tcW w:w="2121" w:type="dxa"/>
            <w:vAlign w:val="center"/>
          </w:tcPr>
          <w:p w14:paraId="75B6DDB7" w14:textId="2BA9FCCC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CAC">
              <w:rPr>
                <w:rFonts w:ascii="Times New Roman" w:hAnsi="Times New Roman" w:cs="Times New Roman"/>
                <w:sz w:val="28"/>
                <w:szCs w:val="28"/>
              </w:rPr>
              <w:t>39 829</w:t>
            </w:r>
          </w:p>
        </w:tc>
        <w:tc>
          <w:tcPr>
            <w:tcW w:w="3265" w:type="dxa"/>
            <w:vAlign w:val="center"/>
          </w:tcPr>
          <w:p w14:paraId="0364A2CE" w14:textId="3459999C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83CAC">
              <w:rPr>
                <w:rFonts w:ascii="Times New Roman" w:hAnsi="Times New Roman" w:cs="Times New Roman"/>
                <w:sz w:val="28"/>
                <w:szCs w:val="28"/>
              </w:rPr>
              <w:t>31 552</w:t>
            </w:r>
          </w:p>
        </w:tc>
        <w:tc>
          <w:tcPr>
            <w:tcW w:w="2835" w:type="dxa"/>
            <w:vAlign w:val="bottom"/>
          </w:tcPr>
          <w:p w14:paraId="46C66CE9" w14:textId="68B4742A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  <w:tr w:rsidR="00B32C39" w:rsidRPr="00B94768" w14:paraId="3421275B" w14:textId="77777777" w:rsidTr="00A83358">
        <w:tc>
          <w:tcPr>
            <w:tcW w:w="680" w:type="dxa"/>
            <w:vAlign w:val="center"/>
          </w:tcPr>
          <w:p w14:paraId="3779F6D0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5CFE5AC9" w14:textId="0CE436FF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>Лица старше 60 лет</w:t>
            </w:r>
          </w:p>
        </w:tc>
        <w:tc>
          <w:tcPr>
            <w:tcW w:w="2121" w:type="dxa"/>
            <w:vAlign w:val="center"/>
          </w:tcPr>
          <w:p w14:paraId="24EDA6F7" w14:textId="18B82F92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sz w:val="28"/>
                <w:szCs w:val="28"/>
              </w:rPr>
              <w:t>330 163</w:t>
            </w:r>
          </w:p>
        </w:tc>
        <w:tc>
          <w:tcPr>
            <w:tcW w:w="3265" w:type="dxa"/>
            <w:vAlign w:val="center"/>
          </w:tcPr>
          <w:p w14:paraId="4C2B1251" w14:textId="3EC58C0F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sz w:val="28"/>
                <w:szCs w:val="28"/>
              </w:rPr>
              <w:t>234 930</w:t>
            </w:r>
          </w:p>
        </w:tc>
        <w:tc>
          <w:tcPr>
            <w:tcW w:w="2835" w:type="dxa"/>
            <w:vAlign w:val="bottom"/>
          </w:tcPr>
          <w:p w14:paraId="2B6A9D4C" w14:textId="6DD96292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</w:tr>
      <w:tr w:rsidR="00B32C39" w:rsidRPr="00B94768" w14:paraId="0A0A3987" w14:textId="77777777" w:rsidTr="00A83358">
        <w:tc>
          <w:tcPr>
            <w:tcW w:w="680" w:type="dxa"/>
            <w:vAlign w:val="center"/>
          </w:tcPr>
          <w:p w14:paraId="76EF911E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34" w:type="dxa"/>
          </w:tcPr>
          <w:p w14:paraId="5F9F1B8A" w14:textId="77777777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2121" w:type="dxa"/>
            <w:vAlign w:val="center"/>
          </w:tcPr>
          <w:p w14:paraId="75F06FD8" w14:textId="324B5DD6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sz w:val="28"/>
                <w:szCs w:val="28"/>
              </w:rPr>
              <w:t>109 360</w:t>
            </w:r>
          </w:p>
        </w:tc>
        <w:tc>
          <w:tcPr>
            <w:tcW w:w="3265" w:type="dxa"/>
            <w:vAlign w:val="center"/>
          </w:tcPr>
          <w:p w14:paraId="23FFB532" w14:textId="16DDC0F4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sz w:val="28"/>
                <w:szCs w:val="28"/>
              </w:rPr>
              <w:t>279 184</w:t>
            </w:r>
          </w:p>
        </w:tc>
        <w:tc>
          <w:tcPr>
            <w:tcW w:w="2835" w:type="dxa"/>
            <w:vAlign w:val="bottom"/>
          </w:tcPr>
          <w:p w14:paraId="23D6FF3B" w14:textId="47A769C8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</w:tr>
      <w:tr w:rsidR="00B32C39" w:rsidRPr="00B94768" w14:paraId="77BC2C03" w14:textId="77777777" w:rsidTr="00A83358">
        <w:tc>
          <w:tcPr>
            <w:tcW w:w="680" w:type="dxa"/>
            <w:vAlign w:val="center"/>
          </w:tcPr>
          <w:p w14:paraId="454DA145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14:paraId="4E30BADE" w14:textId="72F74B45" w:rsidR="00B32C39" w:rsidRPr="00B94768" w:rsidRDefault="00B32C39" w:rsidP="00B32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2121" w:type="dxa"/>
            <w:vAlign w:val="center"/>
          </w:tcPr>
          <w:p w14:paraId="3E7DB895" w14:textId="4219E717" w:rsidR="00B32C39" w:rsidRPr="00BC0750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A61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 054</w:t>
            </w:r>
          </w:p>
        </w:tc>
        <w:tc>
          <w:tcPr>
            <w:tcW w:w="3265" w:type="dxa"/>
            <w:vAlign w:val="center"/>
          </w:tcPr>
          <w:p w14:paraId="781EEF1D" w14:textId="7F4ACD1E" w:rsidR="00B32C39" w:rsidRPr="00141E64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9 425</w:t>
            </w:r>
          </w:p>
        </w:tc>
        <w:tc>
          <w:tcPr>
            <w:tcW w:w="2835" w:type="dxa"/>
            <w:vAlign w:val="bottom"/>
          </w:tcPr>
          <w:p w14:paraId="55C81435" w14:textId="7C92097A" w:rsidR="00B32C39" w:rsidRPr="00B32C39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2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</w:tr>
    </w:tbl>
    <w:p w14:paraId="560C701C" w14:textId="77777777" w:rsidR="00676640" w:rsidRPr="00B94768" w:rsidRDefault="00676640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4B26A" w14:textId="77777777" w:rsidR="00494589" w:rsidRDefault="00494589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AAE8" w14:textId="01BEFEE1" w:rsidR="009871E6" w:rsidRDefault="009871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D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формация о </w:t>
      </w:r>
      <w:r w:rsidR="00C326D2">
        <w:rPr>
          <w:rFonts w:ascii="Times New Roman" w:hAnsi="Times New Roman" w:cs="Times New Roman"/>
          <w:b/>
          <w:bCs/>
          <w:sz w:val="28"/>
          <w:szCs w:val="28"/>
        </w:rPr>
        <w:t>наличии вакцины</w:t>
      </w:r>
    </w:p>
    <w:p w14:paraId="2EDF10C1" w14:textId="6141BF6A" w:rsidR="00C326D2" w:rsidRPr="00780D73" w:rsidRDefault="00CC4C17" w:rsidP="00CC4C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326D2"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457C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E64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01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804"/>
        <w:gridCol w:w="7792"/>
      </w:tblGrid>
      <w:tr w:rsidR="00C326D2" w14:paraId="33736534" w14:textId="77777777" w:rsidTr="008F4640">
        <w:tc>
          <w:tcPr>
            <w:tcW w:w="6804" w:type="dxa"/>
          </w:tcPr>
          <w:p w14:paraId="49FB3C44" w14:textId="02410C53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 вакцины</w:t>
            </w:r>
          </w:p>
        </w:tc>
        <w:tc>
          <w:tcPr>
            <w:tcW w:w="7792" w:type="dxa"/>
          </w:tcPr>
          <w:p w14:paraId="4643D5F1" w14:textId="77CCFE6D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 поступления</w:t>
            </w:r>
            <w:r w:rsidR="005B3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а</w:t>
            </w:r>
          </w:p>
        </w:tc>
      </w:tr>
      <w:tr w:rsidR="00C326D2" w:rsidRPr="008A00FE" w14:paraId="15FF9084" w14:textId="77777777" w:rsidTr="008F4640">
        <w:trPr>
          <w:trHeight w:val="135"/>
        </w:trPr>
        <w:tc>
          <w:tcPr>
            <w:tcW w:w="6804" w:type="dxa"/>
            <w:vAlign w:val="center"/>
          </w:tcPr>
          <w:p w14:paraId="734B82B1" w14:textId="6365E322" w:rsidR="00C326D2" w:rsidRPr="00BC0750" w:rsidRDefault="002F30D7" w:rsidP="0094196C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F30D7">
              <w:rPr>
                <w:rFonts w:ascii="Times New Roman" w:hAnsi="Times New Roman" w:cs="Times New Roman"/>
                <w:bCs/>
                <w:sz w:val="28"/>
                <w:szCs w:val="28"/>
              </w:rPr>
              <w:t>160 282</w:t>
            </w:r>
          </w:p>
        </w:tc>
        <w:tc>
          <w:tcPr>
            <w:tcW w:w="7792" w:type="dxa"/>
            <w:vAlign w:val="center"/>
          </w:tcPr>
          <w:p w14:paraId="32E1A83A" w14:textId="21D1D836" w:rsidR="005136FA" w:rsidRPr="00BC0750" w:rsidRDefault="005A74A2" w:rsidP="009419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F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3D839A2" w14:textId="7F38320B" w:rsidR="00C326D2" w:rsidRPr="008A00FE" w:rsidRDefault="00C326D2" w:rsidP="009871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0EDF80" w14:textId="3CF49198" w:rsidR="00C326D2" w:rsidRDefault="00C326D2" w:rsidP="00CC4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тационарных пунктах и выездных бригадах</w:t>
      </w:r>
    </w:p>
    <w:p w14:paraId="0D825062" w14:textId="33E25370" w:rsidR="00C326D2" w:rsidRPr="00780D73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AB5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E64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.01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C326D2" w:rsidRPr="00C326D2" w14:paraId="1C040122" w14:textId="77777777" w:rsidTr="00C326D2">
        <w:tc>
          <w:tcPr>
            <w:tcW w:w="704" w:type="dxa"/>
          </w:tcPr>
          <w:p w14:paraId="02842D11" w14:textId="659AC6F0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14:paraId="23C1A82A" w14:textId="258D050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14:paraId="575D1592" w14:textId="46A0AF3B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 отчетную дату</w:t>
            </w:r>
          </w:p>
        </w:tc>
        <w:tc>
          <w:tcPr>
            <w:tcW w:w="3640" w:type="dxa"/>
          </w:tcPr>
          <w:p w14:paraId="2911695E" w14:textId="481EE917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за неделю (+/-)</w:t>
            </w:r>
          </w:p>
        </w:tc>
      </w:tr>
      <w:tr w:rsidR="00C326D2" w:rsidRPr="00C326D2" w14:paraId="5BA7ED05" w14:textId="77777777" w:rsidTr="00C326D2">
        <w:tc>
          <w:tcPr>
            <w:tcW w:w="704" w:type="dxa"/>
          </w:tcPr>
          <w:p w14:paraId="60AC41DA" w14:textId="396D586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14:paraId="4B67337E" w14:textId="64B9C2B8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ункты</w:t>
            </w:r>
          </w:p>
        </w:tc>
        <w:tc>
          <w:tcPr>
            <w:tcW w:w="3640" w:type="dxa"/>
          </w:tcPr>
          <w:p w14:paraId="512F46CF" w14:textId="6C4ED864" w:rsidR="00C326D2" w:rsidRPr="002F30D7" w:rsidRDefault="006A6221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30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DDF" w:rsidRPr="002F30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40" w:type="dxa"/>
          </w:tcPr>
          <w:p w14:paraId="1DBC4B78" w14:textId="5F343867" w:rsidR="00C326D2" w:rsidRPr="00D67507" w:rsidRDefault="00D67507" w:rsidP="00987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C326D2" w:rsidRPr="00C326D2" w14:paraId="774CEAFA" w14:textId="77777777" w:rsidTr="008A00FE">
        <w:trPr>
          <w:trHeight w:val="70"/>
        </w:trPr>
        <w:tc>
          <w:tcPr>
            <w:tcW w:w="704" w:type="dxa"/>
          </w:tcPr>
          <w:p w14:paraId="543CBC05" w14:textId="32E6440F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14:paraId="3905F88A" w14:textId="6C92A3DD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бригады</w:t>
            </w:r>
          </w:p>
        </w:tc>
        <w:tc>
          <w:tcPr>
            <w:tcW w:w="3640" w:type="dxa"/>
          </w:tcPr>
          <w:p w14:paraId="351C8F1D" w14:textId="2D649A14" w:rsidR="00C326D2" w:rsidRPr="002F30D7" w:rsidRDefault="00C23EA5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0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A2" w:rsidRPr="002F30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14:paraId="23AB223B" w14:textId="1ED5EBCE" w:rsidR="00C326D2" w:rsidRPr="00D67507" w:rsidRDefault="00D67507" w:rsidP="00987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75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077CBC44" w14:textId="1D437E7F" w:rsidR="00C326D2" w:rsidRPr="00C326D2" w:rsidRDefault="00C326D2" w:rsidP="009871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6D2" w:rsidRPr="00C326D2" w:rsidSect="00CA05E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2BAE" w14:textId="77777777" w:rsidR="00544DBD" w:rsidRDefault="00544DBD" w:rsidP="00CA05E2">
      <w:pPr>
        <w:spacing w:after="0" w:line="240" w:lineRule="auto"/>
      </w:pPr>
      <w:r>
        <w:separator/>
      </w:r>
    </w:p>
  </w:endnote>
  <w:endnote w:type="continuationSeparator" w:id="0">
    <w:p w14:paraId="2B8504EC" w14:textId="77777777" w:rsidR="00544DBD" w:rsidRDefault="00544DBD" w:rsidP="00C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AFD5" w14:textId="77777777" w:rsidR="00544DBD" w:rsidRDefault="00544DBD" w:rsidP="00CA05E2">
      <w:pPr>
        <w:spacing w:after="0" w:line="240" w:lineRule="auto"/>
      </w:pPr>
      <w:r>
        <w:separator/>
      </w:r>
    </w:p>
  </w:footnote>
  <w:footnote w:type="continuationSeparator" w:id="0">
    <w:p w14:paraId="25C246CB" w14:textId="77777777" w:rsidR="00544DBD" w:rsidRDefault="00544DBD" w:rsidP="00C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C3"/>
    <w:multiLevelType w:val="hybridMultilevel"/>
    <w:tmpl w:val="C896B14C"/>
    <w:lvl w:ilvl="0" w:tplc="95C88CF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F"/>
    <w:rsid w:val="0002745A"/>
    <w:rsid w:val="00031E82"/>
    <w:rsid w:val="0004092C"/>
    <w:rsid w:val="000436C3"/>
    <w:rsid w:val="00044865"/>
    <w:rsid w:val="000475CA"/>
    <w:rsid w:val="00052BCB"/>
    <w:rsid w:val="00056D7D"/>
    <w:rsid w:val="000605C4"/>
    <w:rsid w:val="00060991"/>
    <w:rsid w:val="0007709D"/>
    <w:rsid w:val="000910A9"/>
    <w:rsid w:val="00093DDF"/>
    <w:rsid w:val="00094B8E"/>
    <w:rsid w:val="0009511E"/>
    <w:rsid w:val="000A1B7B"/>
    <w:rsid w:val="000A24AE"/>
    <w:rsid w:val="000A6C86"/>
    <w:rsid w:val="000B5752"/>
    <w:rsid w:val="000D5BB9"/>
    <w:rsid w:val="000E35B7"/>
    <w:rsid w:val="000E7B00"/>
    <w:rsid w:val="000F1664"/>
    <w:rsid w:val="000F7B12"/>
    <w:rsid w:val="001024C9"/>
    <w:rsid w:val="001106CB"/>
    <w:rsid w:val="00127769"/>
    <w:rsid w:val="00141E64"/>
    <w:rsid w:val="001445CE"/>
    <w:rsid w:val="001502C5"/>
    <w:rsid w:val="0015190D"/>
    <w:rsid w:val="001520B6"/>
    <w:rsid w:val="00153DDA"/>
    <w:rsid w:val="001557AD"/>
    <w:rsid w:val="0016047F"/>
    <w:rsid w:val="0017768F"/>
    <w:rsid w:val="001819E3"/>
    <w:rsid w:val="00181B73"/>
    <w:rsid w:val="001A20AD"/>
    <w:rsid w:val="001A7E12"/>
    <w:rsid w:val="001B243B"/>
    <w:rsid w:val="001C036D"/>
    <w:rsid w:val="001C0466"/>
    <w:rsid w:val="001C158B"/>
    <w:rsid w:val="001D7CF9"/>
    <w:rsid w:val="001E0650"/>
    <w:rsid w:val="001E1732"/>
    <w:rsid w:val="001E6488"/>
    <w:rsid w:val="00207D8A"/>
    <w:rsid w:val="00227853"/>
    <w:rsid w:val="00227B49"/>
    <w:rsid w:val="00250829"/>
    <w:rsid w:val="0026229C"/>
    <w:rsid w:val="00272D56"/>
    <w:rsid w:val="00273D72"/>
    <w:rsid w:val="00283C45"/>
    <w:rsid w:val="00285678"/>
    <w:rsid w:val="00287852"/>
    <w:rsid w:val="002A1F82"/>
    <w:rsid w:val="002A5EEE"/>
    <w:rsid w:val="002B2EB7"/>
    <w:rsid w:val="002B37C0"/>
    <w:rsid w:val="002B7E21"/>
    <w:rsid w:val="002C1BEC"/>
    <w:rsid w:val="002D1091"/>
    <w:rsid w:val="002D3E57"/>
    <w:rsid w:val="002E10B3"/>
    <w:rsid w:val="002E167E"/>
    <w:rsid w:val="002F30D7"/>
    <w:rsid w:val="002F7838"/>
    <w:rsid w:val="003076BC"/>
    <w:rsid w:val="003152C7"/>
    <w:rsid w:val="003165F9"/>
    <w:rsid w:val="00323A7E"/>
    <w:rsid w:val="00344F41"/>
    <w:rsid w:val="0036484F"/>
    <w:rsid w:val="00384E7D"/>
    <w:rsid w:val="00387FB0"/>
    <w:rsid w:val="00392E86"/>
    <w:rsid w:val="00393AF2"/>
    <w:rsid w:val="00397C30"/>
    <w:rsid w:val="003A154A"/>
    <w:rsid w:val="003A1D7D"/>
    <w:rsid w:val="003A4FE1"/>
    <w:rsid w:val="003A5C23"/>
    <w:rsid w:val="003B3654"/>
    <w:rsid w:val="003B4FEE"/>
    <w:rsid w:val="003C652D"/>
    <w:rsid w:val="003D5663"/>
    <w:rsid w:val="003E1777"/>
    <w:rsid w:val="003E2B80"/>
    <w:rsid w:val="003F0877"/>
    <w:rsid w:val="003F6CBF"/>
    <w:rsid w:val="00405FDA"/>
    <w:rsid w:val="00430912"/>
    <w:rsid w:val="00431696"/>
    <w:rsid w:val="0043629D"/>
    <w:rsid w:val="00440696"/>
    <w:rsid w:val="00457C6F"/>
    <w:rsid w:val="004701CF"/>
    <w:rsid w:val="0048440B"/>
    <w:rsid w:val="004925C3"/>
    <w:rsid w:val="00494589"/>
    <w:rsid w:val="004A561A"/>
    <w:rsid w:val="004B0A88"/>
    <w:rsid w:val="004B56FB"/>
    <w:rsid w:val="004C148C"/>
    <w:rsid w:val="004D60C7"/>
    <w:rsid w:val="004F6AB2"/>
    <w:rsid w:val="0050066C"/>
    <w:rsid w:val="00504CB1"/>
    <w:rsid w:val="005059D2"/>
    <w:rsid w:val="00505DE9"/>
    <w:rsid w:val="00507697"/>
    <w:rsid w:val="00511091"/>
    <w:rsid w:val="00512D0D"/>
    <w:rsid w:val="005136FA"/>
    <w:rsid w:val="005155ED"/>
    <w:rsid w:val="005229C3"/>
    <w:rsid w:val="00522B30"/>
    <w:rsid w:val="00530151"/>
    <w:rsid w:val="00543401"/>
    <w:rsid w:val="00544DBD"/>
    <w:rsid w:val="00546628"/>
    <w:rsid w:val="005505F5"/>
    <w:rsid w:val="0055188C"/>
    <w:rsid w:val="00563FFB"/>
    <w:rsid w:val="00570DEB"/>
    <w:rsid w:val="00571187"/>
    <w:rsid w:val="00571674"/>
    <w:rsid w:val="005775B7"/>
    <w:rsid w:val="00581386"/>
    <w:rsid w:val="00583CED"/>
    <w:rsid w:val="00596DF7"/>
    <w:rsid w:val="005A1896"/>
    <w:rsid w:val="005A2463"/>
    <w:rsid w:val="005A74A2"/>
    <w:rsid w:val="005B3A8C"/>
    <w:rsid w:val="005B7200"/>
    <w:rsid w:val="005B7A37"/>
    <w:rsid w:val="005C02BD"/>
    <w:rsid w:val="005C3EDB"/>
    <w:rsid w:val="005C44B3"/>
    <w:rsid w:val="005D4E69"/>
    <w:rsid w:val="005E6855"/>
    <w:rsid w:val="005E6B99"/>
    <w:rsid w:val="005F1150"/>
    <w:rsid w:val="005F258F"/>
    <w:rsid w:val="00602034"/>
    <w:rsid w:val="00604182"/>
    <w:rsid w:val="006052F9"/>
    <w:rsid w:val="006137E2"/>
    <w:rsid w:val="00641044"/>
    <w:rsid w:val="00652283"/>
    <w:rsid w:val="006552D3"/>
    <w:rsid w:val="0066526B"/>
    <w:rsid w:val="00675C84"/>
    <w:rsid w:val="00676640"/>
    <w:rsid w:val="00680049"/>
    <w:rsid w:val="00683C63"/>
    <w:rsid w:val="006A6221"/>
    <w:rsid w:val="006A66D2"/>
    <w:rsid w:val="006C067E"/>
    <w:rsid w:val="006C2442"/>
    <w:rsid w:val="006C33C8"/>
    <w:rsid w:val="006C4C7A"/>
    <w:rsid w:val="006C7994"/>
    <w:rsid w:val="006D3599"/>
    <w:rsid w:val="006D3692"/>
    <w:rsid w:val="006D7B29"/>
    <w:rsid w:val="006E0090"/>
    <w:rsid w:val="006F2A2E"/>
    <w:rsid w:val="0071161A"/>
    <w:rsid w:val="00715D6A"/>
    <w:rsid w:val="007271BA"/>
    <w:rsid w:val="00730EEF"/>
    <w:rsid w:val="0073642A"/>
    <w:rsid w:val="0073652B"/>
    <w:rsid w:val="00737C04"/>
    <w:rsid w:val="007441DA"/>
    <w:rsid w:val="007506F3"/>
    <w:rsid w:val="007567B8"/>
    <w:rsid w:val="007655C8"/>
    <w:rsid w:val="00766339"/>
    <w:rsid w:val="007744D6"/>
    <w:rsid w:val="00775E27"/>
    <w:rsid w:val="00780D73"/>
    <w:rsid w:val="00782CF0"/>
    <w:rsid w:val="00783D27"/>
    <w:rsid w:val="00792319"/>
    <w:rsid w:val="00796E92"/>
    <w:rsid w:val="007A3E88"/>
    <w:rsid w:val="007A4E8D"/>
    <w:rsid w:val="007C58E8"/>
    <w:rsid w:val="007C5FED"/>
    <w:rsid w:val="007D1307"/>
    <w:rsid w:val="007E5756"/>
    <w:rsid w:val="007F0321"/>
    <w:rsid w:val="007F4435"/>
    <w:rsid w:val="00800104"/>
    <w:rsid w:val="008020AA"/>
    <w:rsid w:val="00805EFE"/>
    <w:rsid w:val="00806405"/>
    <w:rsid w:val="0082201B"/>
    <w:rsid w:val="0084128A"/>
    <w:rsid w:val="008436EF"/>
    <w:rsid w:val="00844305"/>
    <w:rsid w:val="00853387"/>
    <w:rsid w:val="008568A0"/>
    <w:rsid w:val="00856F54"/>
    <w:rsid w:val="0086050A"/>
    <w:rsid w:val="008A00FE"/>
    <w:rsid w:val="008B24DC"/>
    <w:rsid w:val="008B34CC"/>
    <w:rsid w:val="008B5311"/>
    <w:rsid w:val="008B5870"/>
    <w:rsid w:val="008B7BC6"/>
    <w:rsid w:val="008D3585"/>
    <w:rsid w:val="008D638C"/>
    <w:rsid w:val="008E5BBA"/>
    <w:rsid w:val="008E7B14"/>
    <w:rsid w:val="008E7D79"/>
    <w:rsid w:val="008F4640"/>
    <w:rsid w:val="008F5254"/>
    <w:rsid w:val="00912B95"/>
    <w:rsid w:val="00915407"/>
    <w:rsid w:val="00934184"/>
    <w:rsid w:val="009375E6"/>
    <w:rsid w:val="0094196C"/>
    <w:rsid w:val="0094399C"/>
    <w:rsid w:val="00951933"/>
    <w:rsid w:val="009523FD"/>
    <w:rsid w:val="00956669"/>
    <w:rsid w:val="00957761"/>
    <w:rsid w:val="00963251"/>
    <w:rsid w:val="00964FFF"/>
    <w:rsid w:val="00971C08"/>
    <w:rsid w:val="009733F9"/>
    <w:rsid w:val="009804CD"/>
    <w:rsid w:val="009871E6"/>
    <w:rsid w:val="009948AA"/>
    <w:rsid w:val="00997934"/>
    <w:rsid w:val="009A09FD"/>
    <w:rsid w:val="009A2740"/>
    <w:rsid w:val="009A436F"/>
    <w:rsid w:val="009A6110"/>
    <w:rsid w:val="009B06F7"/>
    <w:rsid w:val="009B229C"/>
    <w:rsid w:val="009C1574"/>
    <w:rsid w:val="009D1D01"/>
    <w:rsid w:val="009D35E1"/>
    <w:rsid w:val="009E59EC"/>
    <w:rsid w:val="009F1987"/>
    <w:rsid w:val="009F5616"/>
    <w:rsid w:val="00A06E2C"/>
    <w:rsid w:val="00A0737A"/>
    <w:rsid w:val="00A14103"/>
    <w:rsid w:val="00A27280"/>
    <w:rsid w:val="00A32B7D"/>
    <w:rsid w:val="00A3403D"/>
    <w:rsid w:val="00A3652B"/>
    <w:rsid w:val="00A41E7A"/>
    <w:rsid w:val="00A451CA"/>
    <w:rsid w:val="00A517A8"/>
    <w:rsid w:val="00A52FFC"/>
    <w:rsid w:val="00A63C93"/>
    <w:rsid w:val="00AA4030"/>
    <w:rsid w:val="00AB046E"/>
    <w:rsid w:val="00AB58F2"/>
    <w:rsid w:val="00AC6395"/>
    <w:rsid w:val="00AD2FB6"/>
    <w:rsid w:val="00AE40E8"/>
    <w:rsid w:val="00B10347"/>
    <w:rsid w:val="00B32A79"/>
    <w:rsid w:val="00B32C39"/>
    <w:rsid w:val="00B33581"/>
    <w:rsid w:val="00B430C5"/>
    <w:rsid w:val="00B4404B"/>
    <w:rsid w:val="00B47338"/>
    <w:rsid w:val="00B57A18"/>
    <w:rsid w:val="00B6647D"/>
    <w:rsid w:val="00B6713F"/>
    <w:rsid w:val="00B76E46"/>
    <w:rsid w:val="00B8213D"/>
    <w:rsid w:val="00B83262"/>
    <w:rsid w:val="00B85B46"/>
    <w:rsid w:val="00B85CED"/>
    <w:rsid w:val="00B85F74"/>
    <w:rsid w:val="00B92BCE"/>
    <w:rsid w:val="00B94104"/>
    <w:rsid w:val="00B94768"/>
    <w:rsid w:val="00BA364D"/>
    <w:rsid w:val="00BA723A"/>
    <w:rsid w:val="00BC0750"/>
    <w:rsid w:val="00BC1644"/>
    <w:rsid w:val="00BD1271"/>
    <w:rsid w:val="00BE38CF"/>
    <w:rsid w:val="00BF0987"/>
    <w:rsid w:val="00C04854"/>
    <w:rsid w:val="00C23EA5"/>
    <w:rsid w:val="00C242F2"/>
    <w:rsid w:val="00C26BB7"/>
    <w:rsid w:val="00C31F31"/>
    <w:rsid w:val="00C326D2"/>
    <w:rsid w:val="00C50BF5"/>
    <w:rsid w:val="00C55158"/>
    <w:rsid w:val="00C65A6A"/>
    <w:rsid w:val="00C726A2"/>
    <w:rsid w:val="00C81041"/>
    <w:rsid w:val="00C93A30"/>
    <w:rsid w:val="00C94F9A"/>
    <w:rsid w:val="00C96ADA"/>
    <w:rsid w:val="00C96B26"/>
    <w:rsid w:val="00CA05E2"/>
    <w:rsid w:val="00CA3716"/>
    <w:rsid w:val="00CA76E6"/>
    <w:rsid w:val="00CB146D"/>
    <w:rsid w:val="00CB5843"/>
    <w:rsid w:val="00CB5860"/>
    <w:rsid w:val="00CC4C17"/>
    <w:rsid w:val="00CD129A"/>
    <w:rsid w:val="00CD2E3C"/>
    <w:rsid w:val="00CD398B"/>
    <w:rsid w:val="00CE2061"/>
    <w:rsid w:val="00CF1889"/>
    <w:rsid w:val="00CF414A"/>
    <w:rsid w:val="00D12644"/>
    <w:rsid w:val="00D20700"/>
    <w:rsid w:val="00D32032"/>
    <w:rsid w:val="00D32FE5"/>
    <w:rsid w:val="00D35462"/>
    <w:rsid w:val="00D460A4"/>
    <w:rsid w:val="00D54F30"/>
    <w:rsid w:val="00D55AE6"/>
    <w:rsid w:val="00D64625"/>
    <w:rsid w:val="00D67507"/>
    <w:rsid w:val="00D82C6B"/>
    <w:rsid w:val="00D8566C"/>
    <w:rsid w:val="00DA6C6D"/>
    <w:rsid w:val="00DB485B"/>
    <w:rsid w:val="00DC143A"/>
    <w:rsid w:val="00DE148E"/>
    <w:rsid w:val="00DE5D30"/>
    <w:rsid w:val="00DF5C66"/>
    <w:rsid w:val="00E06604"/>
    <w:rsid w:val="00E066D3"/>
    <w:rsid w:val="00E149BE"/>
    <w:rsid w:val="00E30527"/>
    <w:rsid w:val="00E30BA1"/>
    <w:rsid w:val="00E54677"/>
    <w:rsid w:val="00E609F8"/>
    <w:rsid w:val="00E66EC3"/>
    <w:rsid w:val="00E76224"/>
    <w:rsid w:val="00E826AE"/>
    <w:rsid w:val="00E86C5C"/>
    <w:rsid w:val="00E87F0A"/>
    <w:rsid w:val="00E90955"/>
    <w:rsid w:val="00E96C9A"/>
    <w:rsid w:val="00EB76C6"/>
    <w:rsid w:val="00EC28F9"/>
    <w:rsid w:val="00ED759B"/>
    <w:rsid w:val="00EE0E39"/>
    <w:rsid w:val="00EE3405"/>
    <w:rsid w:val="00EE471E"/>
    <w:rsid w:val="00EE63CE"/>
    <w:rsid w:val="00EF0459"/>
    <w:rsid w:val="00EF07BA"/>
    <w:rsid w:val="00EF0C96"/>
    <w:rsid w:val="00EF6957"/>
    <w:rsid w:val="00F1348F"/>
    <w:rsid w:val="00F36E7E"/>
    <w:rsid w:val="00F40DF0"/>
    <w:rsid w:val="00F454B1"/>
    <w:rsid w:val="00F536C1"/>
    <w:rsid w:val="00F54C81"/>
    <w:rsid w:val="00F63679"/>
    <w:rsid w:val="00F70B74"/>
    <w:rsid w:val="00F75126"/>
    <w:rsid w:val="00F75DD5"/>
    <w:rsid w:val="00F817E8"/>
    <w:rsid w:val="00F83CAC"/>
    <w:rsid w:val="00FA2045"/>
    <w:rsid w:val="00FB14A0"/>
    <w:rsid w:val="00FB5E6F"/>
    <w:rsid w:val="00FD2CDD"/>
    <w:rsid w:val="00FF2592"/>
    <w:rsid w:val="00FF2B0F"/>
    <w:rsid w:val="00FF54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C2BB"/>
  <w15:chartTrackingRefBased/>
  <w15:docId w15:val="{9F915869-9DC0-46F2-ABBC-CABA46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E2"/>
  </w:style>
  <w:style w:type="paragraph" w:styleId="a8">
    <w:name w:val="footer"/>
    <w:basedOn w:val="a"/>
    <w:link w:val="a9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A84-F2E9-405A-BB2B-F70B10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Елизарова Анастасия Алексеевна</cp:lastModifiedBy>
  <cp:revision>9</cp:revision>
  <cp:lastPrinted>2022-01-24T14:45:00Z</cp:lastPrinted>
  <dcterms:created xsi:type="dcterms:W3CDTF">2022-01-21T14:09:00Z</dcterms:created>
  <dcterms:modified xsi:type="dcterms:W3CDTF">2022-01-24T14:46:00Z</dcterms:modified>
</cp:coreProperties>
</file>